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D6E0" w14:textId="77777777" w:rsidR="00F879FB" w:rsidRPr="000301DF" w:rsidRDefault="00F879FB" w:rsidP="00F879F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８）</w:t>
      </w:r>
    </w:p>
    <w:p w14:paraId="41D948D5" w14:textId="77777777" w:rsidR="00F879FB" w:rsidRDefault="00F879FB" w:rsidP="00F879FB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7CBFE14" w14:textId="77777777" w:rsidR="00F879FB" w:rsidRDefault="00F879FB" w:rsidP="00F879FB">
      <w:pPr>
        <w:rPr>
          <w:rFonts w:ascii="ＭＳ 明朝" w:eastAsia="ＭＳ 明朝" w:hAnsi="ＭＳ 明朝"/>
          <w:sz w:val="24"/>
          <w:szCs w:val="24"/>
        </w:rPr>
      </w:pPr>
    </w:p>
    <w:p w14:paraId="77DF11EA" w14:textId="77777777" w:rsidR="00F879FB" w:rsidRDefault="00F879FB" w:rsidP="00F879F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</w:t>
      </w:r>
    </w:p>
    <w:p w14:paraId="43BF373E" w14:textId="77777777" w:rsidR="00F879FB" w:rsidRDefault="00F879FB" w:rsidP="00F879FB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事業再開枠</w:t>
      </w:r>
    </w:p>
    <w:p w14:paraId="19B71B78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□特例事業者の上限引き上げ</w:t>
      </w:r>
    </w:p>
    <w:p w14:paraId="20A58B2F" w14:textId="77777777" w:rsidR="00F879FB" w:rsidRPr="00FF6F8F" w:rsidRDefault="00F879FB" w:rsidP="00F879FB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FF6F8F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09D95395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716835DF" w14:textId="77777777" w:rsidR="00F879FB" w:rsidRDefault="00F879FB" w:rsidP="00F879F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45E79570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</w:p>
    <w:p w14:paraId="605CB30A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</w:p>
    <w:p w14:paraId="5F4D802A" w14:textId="77777777" w:rsidR="00F879FB" w:rsidRDefault="00F879FB" w:rsidP="00F879FB">
      <w:pPr>
        <w:rPr>
          <w:rFonts w:ascii="ＭＳ 明朝" w:eastAsia="ＭＳ 明朝" w:hAnsi="ＭＳ 明朝"/>
          <w:szCs w:val="21"/>
        </w:rPr>
      </w:pPr>
    </w:p>
    <w:p w14:paraId="3B3ABCED" w14:textId="77777777" w:rsidR="00F879FB" w:rsidRDefault="00F879FB" w:rsidP="00F879FB">
      <w:pPr>
        <w:pStyle w:val="a9"/>
      </w:pPr>
      <w:r>
        <w:rPr>
          <w:rFonts w:hint="eastAsia"/>
        </w:rPr>
        <w:t>記</w:t>
      </w:r>
    </w:p>
    <w:p w14:paraId="576E98A1" w14:textId="77777777" w:rsidR="00F879FB" w:rsidRDefault="00F879FB" w:rsidP="00F879FB"/>
    <w:p w14:paraId="48E22BBC" w14:textId="77777777" w:rsidR="00F879FB" w:rsidRDefault="00F879FB" w:rsidP="00F879FB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27B49D92" w14:textId="77777777" w:rsidR="00F879FB" w:rsidRDefault="00F879FB" w:rsidP="00F879FB"/>
    <w:p w14:paraId="570DAE73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種別ガイドラインを遵守します。</w:t>
      </w:r>
    </w:p>
    <w:p w14:paraId="42EA4566" w14:textId="77777777" w:rsidR="00F879FB" w:rsidRPr="00367865" w:rsidRDefault="00F879FB" w:rsidP="00F879FB">
      <w:pPr>
        <w:rPr>
          <w:rFonts w:ascii="ＭＳ 明朝" w:eastAsia="ＭＳ 明朝" w:hAnsi="ＭＳ 明朝"/>
        </w:rPr>
      </w:pPr>
    </w:p>
    <w:p w14:paraId="307528CE" w14:textId="77777777" w:rsidR="00F879FB" w:rsidRDefault="00F879FB" w:rsidP="00F879F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最大限協力します。</w:t>
      </w:r>
    </w:p>
    <w:p w14:paraId="19AB3D02" w14:textId="77777777" w:rsidR="00F879FB" w:rsidRPr="00704D82" w:rsidRDefault="00F879FB" w:rsidP="00F879FB">
      <w:pPr>
        <w:rPr>
          <w:rFonts w:ascii="ＭＳ 明朝" w:eastAsia="ＭＳ 明朝" w:hAnsi="ＭＳ 明朝"/>
        </w:rPr>
      </w:pPr>
    </w:p>
    <w:p w14:paraId="595024DB" w14:textId="77777777" w:rsidR="00F879FB" w:rsidRPr="00704D82" w:rsidRDefault="00F879FB" w:rsidP="00F879FB">
      <w:pPr>
        <w:pStyle w:val="ab"/>
      </w:pPr>
      <w:r>
        <w:rPr>
          <w:rFonts w:hint="eastAsia"/>
        </w:rPr>
        <w:t>以上</w:t>
      </w:r>
    </w:p>
    <w:p w14:paraId="72A2C910" w14:textId="77777777" w:rsidR="00F879FB" w:rsidRDefault="00F879FB" w:rsidP="00F879FB"/>
    <w:p w14:paraId="6A084D0B" w14:textId="77777777" w:rsidR="00F879FB" w:rsidRPr="00104D39" w:rsidRDefault="00F879FB" w:rsidP="00F879FB"/>
    <w:p w14:paraId="5B807DEE" w14:textId="77777777" w:rsidR="00F879FB" w:rsidRDefault="00F879FB" w:rsidP="00F879F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B6BF29E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27478B77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7EBE15A4" w14:textId="77777777" w:rsidR="00F879FB" w:rsidRDefault="00F879FB" w:rsidP="00F879F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殿</w:t>
      </w:r>
    </w:p>
    <w:p w14:paraId="5D51245F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0CED2AA7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018A0FDB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288EE71A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0D44A02C" w14:textId="77777777" w:rsidR="00F879FB" w:rsidRDefault="00F879FB" w:rsidP="00F879FB">
      <w:pPr>
        <w:rPr>
          <w:rFonts w:ascii="ＭＳ 明朝" w:eastAsia="ＭＳ 明朝" w:hAnsi="ＭＳ 明朝"/>
        </w:rPr>
      </w:pPr>
    </w:p>
    <w:p w14:paraId="1CC18128" w14:textId="77777777" w:rsidR="00F879FB" w:rsidRDefault="00F879FB" w:rsidP="00F879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1E074942" w14:textId="1E52F79C" w:rsidR="00BB37C2" w:rsidRPr="00F879FB" w:rsidRDefault="00F879FB" w:rsidP="00F879FB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BB37C2" w:rsidRPr="00F879FB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9EAB" w14:textId="77777777" w:rsidR="002C49AA" w:rsidRDefault="002C49AA" w:rsidP="008C07F8">
      <w:r>
        <w:separator/>
      </w:r>
    </w:p>
  </w:endnote>
  <w:endnote w:type="continuationSeparator" w:id="0">
    <w:p w14:paraId="5B927F3B" w14:textId="77777777" w:rsidR="002C49AA" w:rsidRDefault="002C49A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42AB" w14:textId="77777777" w:rsidR="002C49AA" w:rsidRDefault="002C49AA" w:rsidP="008C07F8">
      <w:r>
        <w:separator/>
      </w:r>
    </w:p>
  </w:footnote>
  <w:footnote w:type="continuationSeparator" w:id="0">
    <w:p w14:paraId="28A9D66E" w14:textId="77777777" w:rsidR="002C49AA" w:rsidRDefault="002C49A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B30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9AA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6B6A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9EB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E2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62A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9FB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6:00Z</dcterms:created>
  <dcterms:modified xsi:type="dcterms:W3CDTF">2020-06-25T02:06:00Z</dcterms:modified>
</cp:coreProperties>
</file>